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3辑  1978年-2000年  男人还剩下什么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3辑  1978年-2000年  男人还剩下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83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3辑  1978年-2000年  男人还剩下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